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58" w:rsidRPr="00A06BB6" w:rsidRDefault="00076A58" w:rsidP="00076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BB6">
        <w:rPr>
          <w:rFonts w:ascii="Times New Roman" w:hAnsi="Times New Roman" w:cs="Times New Roman"/>
          <w:b/>
          <w:sz w:val="24"/>
          <w:szCs w:val="24"/>
        </w:rPr>
        <w:t>Тема:    « Упражнение в написании безударной гласной в корне»</w:t>
      </w:r>
    </w:p>
    <w:p w:rsidR="00076A58" w:rsidRPr="00A06BB6" w:rsidRDefault="00076A58" w:rsidP="00076A58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</w:p>
    <w:p w:rsidR="00076A58" w:rsidRPr="00A06BB6" w:rsidRDefault="00076A58" w:rsidP="00076A58">
      <w:pPr>
        <w:spacing w:after="0" w:line="240" w:lineRule="auto"/>
        <w:ind w:right="76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6BB6">
        <w:rPr>
          <w:rFonts w:ascii="Times New Roman" w:eastAsia="Calibri" w:hAnsi="Times New Roman" w:cs="Times New Roman"/>
          <w:b/>
          <w:sz w:val="24"/>
          <w:szCs w:val="24"/>
        </w:rPr>
        <w:t>по основной дидактической  цели</w:t>
      </w:r>
      <w:r w:rsidRPr="00A06BB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закрепления изученного материала</w:t>
      </w:r>
    </w:p>
    <w:p w:rsidR="00076A58" w:rsidRPr="00A06BB6" w:rsidRDefault="00076A58" w:rsidP="00076A58">
      <w:pPr>
        <w:spacing w:after="0" w:line="240" w:lineRule="auto"/>
        <w:ind w:right="76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06BB6">
        <w:rPr>
          <w:rFonts w:ascii="Times New Roman" w:eastAsia="Calibri" w:hAnsi="Times New Roman" w:cs="Times New Roman"/>
          <w:b/>
          <w:sz w:val="24"/>
          <w:szCs w:val="24"/>
        </w:rPr>
        <w:t>по основному способу проведения</w:t>
      </w:r>
      <w:r w:rsidRPr="00A06BB6">
        <w:rPr>
          <w:rFonts w:ascii="Times New Roman" w:eastAsia="Calibri" w:hAnsi="Times New Roman" w:cs="Times New Roman"/>
          <w:sz w:val="24"/>
          <w:szCs w:val="24"/>
        </w:rPr>
        <w:t>: сочетание различных форм занятий;</w:t>
      </w:r>
    </w:p>
    <w:p w:rsidR="00076A58" w:rsidRPr="00A06BB6" w:rsidRDefault="00076A58" w:rsidP="00076A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6BB6">
        <w:rPr>
          <w:rFonts w:ascii="Times New Roman" w:eastAsia="Calibri" w:hAnsi="Times New Roman" w:cs="Times New Roman"/>
          <w:b/>
          <w:sz w:val="24"/>
          <w:szCs w:val="24"/>
        </w:rPr>
        <w:t>по основным этапам учебного процесса</w:t>
      </w:r>
      <w:r w:rsidRPr="00A06BB6">
        <w:rPr>
          <w:rFonts w:ascii="Times New Roman" w:eastAsia="Calibri" w:hAnsi="Times New Roman" w:cs="Times New Roman"/>
          <w:sz w:val="24"/>
          <w:szCs w:val="24"/>
        </w:rPr>
        <w:t>: применение знаний;</w:t>
      </w:r>
    </w:p>
    <w:p w:rsidR="00076A58" w:rsidRPr="00A06BB6" w:rsidRDefault="00076A58" w:rsidP="00076A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6BB6">
        <w:rPr>
          <w:rFonts w:ascii="Times New Roman" w:eastAsia="Calibri" w:hAnsi="Times New Roman" w:cs="Times New Roman"/>
          <w:b/>
          <w:sz w:val="24"/>
          <w:szCs w:val="24"/>
        </w:rPr>
        <w:t>по форме проведения</w:t>
      </w:r>
      <w:r w:rsidRPr="00A06BB6">
        <w:rPr>
          <w:rFonts w:ascii="Times New Roman" w:eastAsia="Calibri" w:hAnsi="Times New Roman" w:cs="Times New Roman"/>
          <w:sz w:val="24"/>
          <w:szCs w:val="24"/>
        </w:rPr>
        <w:t>: комбинированный  урок</w:t>
      </w:r>
    </w:p>
    <w:p w:rsidR="00076A58" w:rsidRPr="00A06BB6" w:rsidRDefault="00076A58" w:rsidP="00076A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6BB6">
        <w:rPr>
          <w:rFonts w:ascii="Times New Roman" w:eastAsia="Calibri" w:hAnsi="Times New Roman" w:cs="Times New Roman"/>
          <w:b/>
          <w:sz w:val="24"/>
          <w:szCs w:val="24"/>
        </w:rPr>
        <w:t>по целевой установке</w:t>
      </w:r>
      <w:r w:rsidRPr="00A06BB6">
        <w:rPr>
          <w:rFonts w:ascii="Times New Roman" w:eastAsia="Calibri" w:hAnsi="Times New Roman" w:cs="Times New Roman"/>
          <w:sz w:val="24"/>
          <w:szCs w:val="24"/>
        </w:rPr>
        <w:t>: урок- закрепление.</w:t>
      </w:r>
    </w:p>
    <w:p w:rsidR="00076A58" w:rsidRPr="00A06BB6" w:rsidRDefault="00076A58" w:rsidP="00076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076A58" w:rsidRPr="00A06BB6" w:rsidRDefault="00076A58" w:rsidP="00076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</w:t>
      </w: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епить навыки проверки слов с безударными гласными в корне;</w:t>
      </w:r>
    </w:p>
    <w:p w:rsidR="00076A58" w:rsidRPr="00A06BB6" w:rsidRDefault="00076A58" w:rsidP="00076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ходить слова с известными орфограммами и уметь доказывать их</w:t>
      </w:r>
    </w:p>
    <w:p w:rsidR="00840E3E" w:rsidRPr="00A06BB6" w:rsidRDefault="00840E3E" w:rsidP="00076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</w:t>
      </w:r>
      <w:proofErr w:type="gramEnd"/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азви</w:t>
      </w: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логическое мышление,</w:t>
      </w:r>
    </w:p>
    <w:p w:rsidR="00840E3E" w:rsidRPr="00A06BB6" w:rsidRDefault="00A06BB6" w:rsidP="00076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840E3E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E3E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самостоятельности.</w:t>
      </w:r>
    </w:p>
    <w:p w:rsidR="00840E3E" w:rsidRPr="00A06BB6" w:rsidRDefault="00840E3E" w:rsidP="00076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</w:t>
      </w:r>
      <w:proofErr w:type="gramEnd"/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вать интерес к предмету,</w:t>
      </w:r>
    </w:p>
    <w:p w:rsidR="00840E3E" w:rsidRPr="00A06BB6" w:rsidRDefault="00A06BB6" w:rsidP="00076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840E3E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ывать </w:t>
      </w:r>
      <w:proofErr w:type="gramStart"/>
      <w:r w:rsidR="00840E3E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е</w:t>
      </w:r>
      <w:proofErr w:type="gramEnd"/>
      <w:r w:rsidR="00840E3E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шения друг к другу.</w:t>
      </w:r>
    </w:p>
    <w:p w:rsidR="00840E3E" w:rsidRPr="00A06BB6" w:rsidRDefault="00840E3E" w:rsidP="00076A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6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ть УУД:</w:t>
      </w:r>
    </w:p>
    <w:p w:rsidR="00840E3E" w:rsidRPr="00A06BB6" w:rsidRDefault="00840E3E" w:rsidP="00840E3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BB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Личностные:     </w:t>
      </w:r>
      <w:proofErr w:type="gramStart"/>
      <w:r w:rsidRPr="00A06BB6">
        <w:rPr>
          <w:rStyle w:val="c1"/>
          <w:rFonts w:ascii="Times New Roman" w:hAnsi="Times New Roman" w:cs="Times New Roman"/>
          <w:color w:val="000000"/>
          <w:sz w:val="24"/>
          <w:szCs w:val="24"/>
        </w:rPr>
        <w:t>-ф</w:t>
      </w:r>
      <w:proofErr w:type="gramEnd"/>
      <w:r w:rsidRPr="00A06BB6">
        <w:rPr>
          <w:rStyle w:val="c1"/>
          <w:rFonts w:ascii="Times New Roman" w:hAnsi="Times New Roman" w:cs="Times New Roman"/>
          <w:color w:val="000000"/>
          <w:sz w:val="24"/>
          <w:szCs w:val="24"/>
        </w:rPr>
        <w:t>ормировать навыки взаимодействия в коллективе (умение сотрудничать),</w:t>
      </w:r>
    </w:p>
    <w:p w:rsidR="00840E3E" w:rsidRPr="00A06BB6" w:rsidRDefault="00840E3E" w:rsidP="00840E3E">
      <w:pPr>
        <w:pStyle w:val="c2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A06BB6">
        <w:rPr>
          <w:rStyle w:val="c19"/>
          <w:color w:val="000000"/>
        </w:rPr>
        <w:t xml:space="preserve">                           -формировать внутреннюю позицию </w:t>
      </w:r>
      <w:proofErr w:type="gramStart"/>
      <w:r w:rsidRPr="00A06BB6">
        <w:rPr>
          <w:rStyle w:val="c19"/>
          <w:color w:val="000000"/>
        </w:rPr>
        <w:t>обучающегося</w:t>
      </w:r>
      <w:proofErr w:type="gramEnd"/>
      <w:r w:rsidRPr="00A06BB6">
        <w:rPr>
          <w:rStyle w:val="c19"/>
          <w:color w:val="000000"/>
        </w:rPr>
        <w:t>,</w:t>
      </w:r>
    </w:p>
    <w:p w:rsidR="00840E3E" w:rsidRPr="00A06BB6" w:rsidRDefault="00840E3E" w:rsidP="00840E3E">
      <w:pPr>
        <w:pStyle w:val="c2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A06BB6">
        <w:rPr>
          <w:rStyle w:val="c26"/>
          <w:color w:val="000000"/>
        </w:rPr>
        <w:t xml:space="preserve">                           -формировать мотивацию к учению и познанию,</w:t>
      </w:r>
    </w:p>
    <w:p w:rsidR="00840E3E" w:rsidRPr="00A06BB6" w:rsidRDefault="00840E3E" w:rsidP="00840E3E">
      <w:pPr>
        <w:pStyle w:val="c20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 w:rsidRPr="00A06BB6">
        <w:rPr>
          <w:rStyle w:val="c26"/>
          <w:color w:val="000000"/>
        </w:rPr>
        <w:t xml:space="preserve">                           -формировать ориентацию на моральные нормы и на их выполнение.</w:t>
      </w:r>
    </w:p>
    <w:p w:rsidR="00840E3E" w:rsidRPr="00A06BB6" w:rsidRDefault="00840E3E" w:rsidP="00840E3E">
      <w:pPr>
        <w:pStyle w:val="c1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proofErr w:type="gramStart"/>
      <w:r w:rsidRPr="00A06BB6">
        <w:rPr>
          <w:color w:val="000000"/>
        </w:rPr>
        <w:t>Регулятивные</w:t>
      </w:r>
      <w:proofErr w:type="gramEnd"/>
      <w:r w:rsidRPr="00A06BB6">
        <w:rPr>
          <w:color w:val="000000"/>
        </w:rPr>
        <w:t xml:space="preserve">:   </w:t>
      </w:r>
      <w:r w:rsidRPr="00A06BB6">
        <w:rPr>
          <w:rStyle w:val="c1"/>
          <w:color w:val="000000"/>
        </w:rPr>
        <w:t>- ставить учебную задачу и удерживать ее;</w:t>
      </w:r>
    </w:p>
    <w:p w:rsidR="00840E3E" w:rsidRPr="00A06BB6" w:rsidRDefault="00A06BB6" w:rsidP="00840E3E">
      <w:pPr>
        <w:pStyle w:val="c1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</w:t>
      </w:r>
      <w:r w:rsidR="00840E3E" w:rsidRPr="00A06BB6">
        <w:rPr>
          <w:rStyle w:val="c1"/>
          <w:color w:val="000000"/>
        </w:rPr>
        <w:t xml:space="preserve">  - высказывать своё предложение.</w:t>
      </w:r>
    </w:p>
    <w:p w:rsidR="00840E3E" w:rsidRPr="00A06BB6" w:rsidRDefault="00840E3E" w:rsidP="00840E3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A06BB6">
        <w:rPr>
          <w:rStyle w:val="c1"/>
          <w:color w:val="000000"/>
        </w:rPr>
        <w:t>Коммуникативные:  - строить высказывания, понятные собеседнику;</w:t>
      </w:r>
    </w:p>
    <w:p w:rsidR="00840E3E" w:rsidRPr="00A06BB6" w:rsidRDefault="00A06BB6" w:rsidP="00A06BB6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</w:rPr>
        <w:t xml:space="preserve">                                    </w:t>
      </w:r>
      <w:r w:rsidR="00840E3E" w:rsidRPr="00A06BB6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 </w:t>
      </w:r>
      <w:r w:rsidR="00840E3E" w:rsidRPr="00A06BB6">
        <w:rPr>
          <w:rStyle w:val="c1"/>
          <w:color w:val="000000"/>
        </w:rPr>
        <w:t>анализировать информацию и делать выводы;</w:t>
      </w:r>
    </w:p>
    <w:p w:rsidR="00840E3E" w:rsidRPr="00A06BB6" w:rsidRDefault="00840E3E" w:rsidP="00840E3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06BB6">
        <w:rPr>
          <w:color w:val="000000"/>
        </w:rPr>
        <w:t>Познавательные</w:t>
      </w:r>
      <w:proofErr w:type="gramEnd"/>
      <w:r w:rsidRPr="00A06BB6">
        <w:rPr>
          <w:color w:val="000000"/>
        </w:rPr>
        <w:t>:  - ориентироваться в своей системе знаний,</w:t>
      </w:r>
    </w:p>
    <w:p w:rsidR="00840E3E" w:rsidRDefault="00840E3E" w:rsidP="00840E3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A06BB6">
        <w:rPr>
          <w:color w:val="000000"/>
        </w:rPr>
        <w:t xml:space="preserve">                                - отличать новое от уже </w:t>
      </w:r>
      <w:proofErr w:type="gramStart"/>
      <w:r w:rsidRPr="00A06BB6">
        <w:rPr>
          <w:color w:val="000000"/>
        </w:rPr>
        <w:t>известного</w:t>
      </w:r>
      <w:proofErr w:type="gramEnd"/>
      <w:r w:rsidRPr="00A06BB6">
        <w:rPr>
          <w:color w:val="000000"/>
        </w:rPr>
        <w:t>.</w:t>
      </w:r>
    </w:p>
    <w:p w:rsidR="00A06BB6" w:rsidRPr="00A06BB6" w:rsidRDefault="00A06BB6" w:rsidP="00840E3E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ланируемый результат:  - уметь находить и проверять слова с безударными гласными в корне.</w:t>
      </w:r>
    </w:p>
    <w:p w:rsidR="00076A58" w:rsidRPr="00A06BB6" w:rsidRDefault="00076A58" w:rsidP="00076A58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A06BB6">
        <w:rPr>
          <w:rFonts w:eastAsiaTheme="majorEastAsia"/>
          <w:b/>
          <w:bCs/>
          <w:color w:val="000000"/>
        </w:rPr>
        <w:t>Формы организации</w:t>
      </w:r>
      <w:r w:rsidRPr="00A06BB6">
        <w:rPr>
          <w:rFonts w:eastAsiaTheme="majorEastAsia"/>
          <w:color w:val="000000"/>
        </w:rPr>
        <w:t>:</w:t>
      </w:r>
    </w:p>
    <w:p w:rsidR="00076A58" w:rsidRPr="00A06BB6" w:rsidRDefault="00076A58" w:rsidP="00076A5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BB6">
        <w:rPr>
          <w:rStyle w:val="c1"/>
          <w:rFonts w:ascii="Times New Roman" w:hAnsi="Times New Roman" w:cs="Times New Roman"/>
          <w:color w:val="000000"/>
          <w:sz w:val="24"/>
          <w:szCs w:val="24"/>
        </w:rPr>
        <w:t>традиционные: беседа, фронтальный опрос, с/</w:t>
      </w:r>
      <w:proofErr w:type="gramStart"/>
      <w:r w:rsidRPr="00A06BB6">
        <w:rPr>
          <w:rStyle w:val="c1"/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</w:p>
    <w:p w:rsidR="00076A58" w:rsidRPr="00A06BB6" w:rsidRDefault="00076A58" w:rsidP="00076A5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06BB6">
        <w:rPr>
          <w:rStyle w:val="c1"/>
          <w:rFonts w:ascii="Times New Roman" w:hAnsi="Times New Roman" w:cs="Times New Roman"/>
          <w:color w:val="000000"/>
          <w:sz w:val="24"/>
          <w:szCs w:val="24"/>
        </w:rPr>
        <w:t>нетрадиционные</w:t>
      </w:r>
      <w:proofErr w:type="gramEnd"/>
      <w:r w:rsidRPr="00A06BB6">
        <w:rPr>
          <w:rStyle w:val="c1"/>
          <w:rFonts w:ascii="Times New Roman" w:hAnsi="Times New Roman" w:cs="Times New Roman"/>
          <w:color w:val="000000"/>
          <w:sz w:val="24"/>
          <w:szCs w:val="24"/>
        </w:rPr>
        <w:t>: работа в парах, группах.</w:t>
      </w:r>
    </w:p>
    <w:p w:rsidR="00076A58" w:rsidRPr="00A06BB6" w:rsidRDefault="00076A58" w:rsidP="00076A58">
      <w:pPr>
        <w:pStyle w:val="c10"/>
        <w:shd w:val="clear" w:color="auto" w:fill="FFFFFF"/>
        <w:spacing w:before="0" w:beforeAutospacing="0" w:after="0" w:afterAutospacing="0"/>
        <w:rPr>
          <w:color w:val="000000"/>
        </w:rPr>
      </w:pPr>
      <w:r w:rsidRPr="00A06BB6">
        <w:rPr>
          <w:rFonts w:eastAsiaTheme="majorEastAsia"/>
          <w:b/>
          <w:bCs/>
          <w:color w:val="000000"/>
        </w:rPr>
        <w:t>Оборудование:</w:t>
      </w:r>
      <w:r w:rsidR="00A06BB6" w:rsidRPr="00A06BB6">
        <w:rPr>
          <w:color w:val="000000"/>
        </w:rPr>
        <w:t xml:space="preserve"> медиапродукт – презентация  (среда PowerPoint), компьютер, индивидуальные карточки с набором текста для самостоятельной работы, доска с необходимыми записями.</w:t>
      </w:r>
    </w:p>
    <w:p w:rsidR="003A76EE" w:rsidRPr="00A06BB6" w:rsidRDefault="007752FB" w:rsidP="00A06B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6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</w:t>
      </w:r>
      <w:r w:rsidR="003A76EE" w:rsidRPr="00A06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ды,</w:t>
      </w:r>
      <w:r w:rsidRPr="00A06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76EE" w:rsidRPr="00A06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уемые на уроке:</w:t>
      </w:r>
      <w:r w:rsidR="003A76EE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ловесный, </w:t>
      </w:r>
      <w:r w:rsidR="00571B9F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, практический</w:t>
      </w:r>
      <w:r w:rsidR="003A76EE" w:rsidRPr="00A06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1D70" w:rsidRDefault="00271D70">
      <w:pPr>
        <w:rPr>
          <w:rFonts w:ascii="Times New Roman" w:hAnsi="Times New Roman" w:cs="Times New Roman"/>
          <w:sz w:val="28"/>
          <w:szCs w:val="28"/>
        </w:rPr>
      </w:pPr>
    </w:p>
    <w:p w:rsidR="00A06BB6" w:rsidRDefault="00A06BB6">
      <w:pPr>
        <w:rPr>
          <w:rFonts w:ascii="Times New Roman" w:hAnsi="Times New Roman" w:cs="Times New Roman"/>
          <w:sz w:val="28"/>
          <w:szCs w:val="28"/>
        </w:rPr>
      </w:pPr>
    </w:p>
    <w:p w:rsidR="00A06BB6" w:rsidRPr="00DC5CB8" w:rsidRDefault="00A06B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418"/>
        <w:gridCol w:w="1559"/>
        <w:gridCol w:w="1985"/>
        <w:gridCol w:w="7509"/>
        <w:gridCol w:w="287"/>
        <w:gridCol w:w="3260"/>
      </w:tblGrid>
      <w:tr w:rsidR="00781BE1" w:rsidRPr="00A22C74" w:rsidTr="00FC085D">
        <w:tc>
          <w:tcPr>
            <w:tcW w:w="1418" w:type="dxa"/>
            <w:vMerge w:val="restart"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 / учебная ситуация.</w:t>
            </w:r>
          </w:p>
        </w:tc>
        <w:tc>
          <w:tcPr>
            <w:tcW w:w="1559" w:type="dxa"/>
            <w:vMerge w:val="restart"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Результаты этапа.</w:t>
            </w:r>
          </w:p>
        </w:tc>
        <w:tc>
          <w:tcPr>
            <w:tcW w:w="1985" w:type="dxa"/>
            <w:vMerge w:val="restart"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Цель этапа.</w:t>
            </w:r>
          </w:p>
        </w:tc>
        <w:tc>
          <w:tcPr>
            <w:tcW w:w="11056" w:type="dxa"/>
            <w:gridSpan w:val="3"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Взаимодействие в образовательном процессе.</w:t>
            </w:r>
          </w:p>
        </w:tc>
      </w:tr>
      <w:tr w:rsidR="00781BE1" w:rsidRPr="00A22C74" w:rsidTr="00FC085D">
        <w:tc>
          <w:tcPr>
            <w:tcW w:w="1418" w:type="dxa"/>
            <w:vMerge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Действия педагога.</w:t>
            </w:r>
          </w:p>
        </w:tc>
        <w:tc>
          <w:tcPr>
            <w:tcW w:w="3260" w:type="dxa"/>
          </w:tcPr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Действия обучающегося.</w:t>
            </w:r>
          </w:p>
        </w:tc>
      </w:tr>
      <w:tr w:rsidR="00781BE1" w:rsidRPr="00A22C74" w:rsidTr="00FC085D">
        <w:tc>
          <w:tcPr>
            <w:tcW w:w="1418" w:type="dxa"/>
          </w:tcPr>
          <w:p w:rsidR="00781BE1" w:rsidRPr="00A22C74" w:rsidRDefault="00781BE1" w:rsidP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1.Самоопределение к деятельности.   Орг. момент.</w:t>
            </w:r>
          </w:p>
        </w:tc>
        <w:tc>
          <w:tcPr>
            <w:tcW w:w="1559" w:type="dxa"/>
          </w:tcPr>
          <w:p w:rsidR="00781BE1" w:rsidRPr="00A22C74" w:rsidRDefault="009C5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льная готовность к уроку.</w:t>
            </w:r>
          </w:p>
        </w:tc>
        <w:tc>
          <w:tcPr>
            <w:tcW w:w="1985" w:type="dxa"/>
          </w:tcPr>
          <w:p w:rsidR="00781BE1" w:rsidRPr="00A22C74" w:rsidRDefault="009C5987" w:rsidP="00A2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A22C74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умению оценивать готовность к предстоящей деятельности на уроке.</w:t>
            </w:r>
          </w:p>
        </w:tc>
        <w:tc>
          <w:tcPr>
            <w:tcW w:w="7796" w:type="dxa"/>
            <w:gridSpan w:val="2"/>
          </w:tcPr>
          <w:p w:rsidR="009C5987" w:rsidRPr="00A22C74" w:rsidRDefault="009C5987" w:rsidP="00FC0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дьте ровно, повернитесь,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руг другу улыбнитесь</w:t>
            </w:r>
            <w:proofErr w:type="gramStart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дый даст свою ладошку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трёт её немножко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 друг друга уважаем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ого не обижаем</w:t>
            </w:r>
          </w:p>
          <w:p w:rsidR="00FC085D" w:rsidRDefault="009C5987" w:rsidP="00FC085D">
            <w:pPr>
              <w:spacing w:before="100" w:beforeAutospacing="1" w:after="100" w:afterAutospacing="1"/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Я желаю вам успеха, а вы пожелайте мне удачи, ведь мне надо провести для вас интересный урок!</w:t>
            </w:r>
          </w:p>
          <w:p w:rsidR="00FC085D" w:rsidRDefault="009C5987" w:rsidP="00FC085D">
            <w:pPr>
              <w:spacing w:before="100" w:beforeAutospacing="1" w:after="100" w:afterAutospacing="1"/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жде чем мы запишем число и классную работу в тетрадь давайте разогреем» наши пальчики, выполнив пальчиковую гимнастику.</w:t>
            </w:r>
          </w:p>
          <w:p w:rsidR="009C5987" w:rsidRPr="00FC085D" w:rsidRDefault="009C5987" w:rsidP="00FC085D">
            <w:pPr>
              <w:spacing w:before="100" w:beforeAutospacing="1" w:after="100" w:afterAutospacing="1"/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  <w:p w:rsidR="00781BE1" w:rsidRPr="00A22C74" w:rsidRDefault="009C5987" w:rsidP="00FC08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, что мы слышим,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дождь стучит по крыше</w:t>
            </w:r>
            <w:proofErr w:type="gramStart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пошёл быстрей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 крыше бьет сильней.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и руки разогнём,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верх ладони повернём,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цы на себя потянем,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гибать запястья станем</w:t>
            </w:r>
            <w:proofErr w:type="gramStart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ы нам разжечь огонь,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ем ладонью о ладонь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ладошка заискрить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умажка загорится.</w:t>
            </w:r>
          </w:p>
          <w:p w:rsidR="00FC085D" w:rsidRDefault="00FC085D" w:rsidP="00FC085D">
            <w:pPr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085D" w:rsidRDefault="00C201AF" w:rsidP="00FC085D">
            <w:pPr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откроем тетради, положим их правильно, вспомним правило посадки при письме,</w:t>
            </w:r>
            <w:r w:rsidR="00280F0C"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шем число, классная работа.</w:t>
            </w:r>
          </w:p>
          <w:p w:rsidR="00FC085D" w:rsidRDefault="00FC085D" w:rsidP="00FC085D">
            <w:pPr>
              <w:ind w:right="7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6AEF" w:rsidRPr="00FC085D" w:rsidRDefault="00E66AEF" w:rsidP="00FC085D">
            <w:pPr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утка чистописания буквы</w:t>
            </w:r>
            <w:proofErr w:type="gramStart"/>
            <w:r w:rsidRPr="00E6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66A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.</w:t>
            </w:r>
          </w:p>
          <w:p w:rsidR="00E66AEF" w:rsidRPr="00A22C74" w:rsidRDefault="00E66AEF" w:rsidP="00FC085D">
            <w:pPr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Ребя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черкните одной чертой ту букву,  какая,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по ваше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ась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каллиграфически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9C5987" w:rsidRPr="00A22C74" w:rsidRDefault="009C5987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Выполняют оценку</w:t>
            </w:r>
          </w:p>
          <w:p w:rsidR="00781BE1" w:rsidRPr="00A22C74" w:rsidRDefault="009C5987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готовности по критериям:</w:t>
            </w:r>
          </w:p>
          <w:p w:rsidR="009C5987" w:rsidRPr="00A22C74" w:rsidRDefault="009C5987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правильность выбора учебных принадлежностей,</w:t>
            </w:r>
          </w:p>
          <w:p w:rsidR="009C5987" w:rsidRPr="00A22C74" w:rsidRDefault="009C5987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правильность и аккуратность расположения предметов на парте,</w:t>
            </w:r>
          </w:p>
          <w:p w:rsidR="009C5987" w:rsidRPr="00A22C74" w:rsidRDefault="009C5987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подготовки,</w:t>
            </w:r>
          </w:p>
          <w:p w:rsidR="009C5987" w:rsidRDefault="009C5987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настрой на урок.</w:t>
            </w: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Default="00E66AEF" w:rsidP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Pr="00A22C74" w:rsidRDefault="00E66AEF" w:rsidP="00E6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(Самооценка своей работы)</w:t>
            </w:r>
          </w:p>
        </w:tc>
      </w:tr>
      <w:tr w:rsidR="00781BE1" w:rsidRPr="00A22C74" w:rsidTr="00FC085D">
        <w:trPr>
          <w:trHeight w:val="1837"/>
        </w:trPr>
        <w:tc>
          <w:tcPr>
            <w:tcW w:w="1418" w:type="dxa"/>
          </w:tcPr>
          <w:p w:rsidR="00781BE1" w:rsidRPr="00A22C74" w:rsidRDefault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Актуализация знаний, мотивация.</w:t>
            </w:r>
          </w:p>
        </w:tc>
        <w:tc>
          <w:tcPr>
            <w:tcW w:w="1559" w:type="dxa"/>
          </w:tcPr>
          <w:p w:rsidR="00781BE1" w:rsidRPr="00A22C74" w:rsidRDefault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Воспроизведенные знания и способы действия.</w:t>
            </w:r>
          </w:p>
          <w:p w:rsidR="009C5987" w:rsidRPr="00A22C74" w:rsidRDefault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олучения новых знаний.</w:t>
            </w:r>
          </w:p>
        </w:tc>
        <w:tc>
          <w:tcPr>
            <w:tcW w:w="1985" w:type="dxa"/>
          </w:tcPr>
          <w:p w:rsidR="00781BE1" w:rsidRPr="00A22C74" w:rsidRDefault="009C5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Воспроизведение знаний и способов</w:t>
            </w:r>
            <w:r w:rsidR="00691554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proofErr w:type="gramStart"/>
            <w:r w:rsidR="00691554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796" w:type="dxa"/>
            <w:gridSpan w:val="2"/>
          </w:tcPr>
          <w:p w:rsidR="00781BE1" w:rsidRPr="00A22C74" w:rsidRDefault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Запишите слова в тетрадь:</w:t>
            </w:r>
          </w:p>
          <w:p w:rsidR="006F65DD" w:rsidRPr="00A22C74" w:rsidRDefault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(пагода), (марос), (дарога), (сабака), (сталы), (сава), </w:t>
            </w:r>
          </w:p>
          <w:p w:rsidR="006F65DD" w:rsidRPr="00A22C74" w:rsidRDefault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5DD" w:rsidRPr="00A22C74" w:rsidRDefault="006F65DD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55" w:rsidRPr="00A22C74" w:rsidRDefault="00577255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74" w:rsidRDefault="00A22C74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5DD" w:rsidRPr="00A22C74" w:rsidRDefault="006F65DD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На какие две группы можно разделить эти слова</w:t>
            </w:r>
            <w:proofErr w:type="gramStart"/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6F65DD" w:rsidRPr="00A22C74" w:rsidRDefault="006F65DD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55" w:rsidRPr="00A22C74" w:rsidRDefault="00577255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55" w:rsidRPr="00A22C74" w:rsidRDefault="00577255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55" w:rsidRPr="00A22C74" w:rsidRDefault="00577255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255" w:rsidRPr="00A22C74" w:rsidRDefault="00577255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C74" w:rsidRDefault="00A22C74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5DD" w:rsidRPr="00A22C74" w:rsidRDefault="006F65DD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- Что общего у этих слов? </w:t>
            </w:r>
          </w:p>
          <w:p w:rsidR="00BE7A6A" w:rsidRPr="00A22C74" w:rsidRDefault="00BE7A6A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6A" w:rsidRPr="00A22C74" w:rsidRDefault="00BE7A6A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6A" w:rsidRPr="00A22C74" w:rsidRDefault="00BE7A6A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6A" w:rsidRPr="00A22C74" w:rsidRDefault="00BE7A6A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Как проверить безударную гласную в корне?</w:t>
            </w:r>
          </w:p>
          <w:p w:rsidR="005C18DC" w:rsidRPr="00A22C74" w:rsidRDefault="005C18DC" w:rsidP="005C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DC" w:rsidRPr="00A22C74" w:rsidRDefault="00A22C74" w:rsidP="00E6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66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какому алгоритму вы будете подбирать проверочные слова?</w:t>
            </w:r>
            <w:r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6F65DD" w:rsidRPr="00A22C74" w:rsidRDefault="006F65DD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Запись в тетради:  погода, мороз, дорога, собака, столы, сова  (слова на слайде для самопроверки, )</w:t>
            </w:r>
            <w:proofErr w:type="gramEnd"/>
          </w:p>
          <w:p w:rsidR="00781BE1" w:rsidRPr="00A22C74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5DD" w:rsidRPr="00A22C74" w:rsidRDefault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255"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ова с проверяемой безударной гласной в корне</w:t>
            </w:r>
            <w:proofErr w:type="gramStart"/>
            <w:r w:rsidR="00577255"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77255"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слова с непроверяемой безударной гласной в корне.</w:t>
            </w:r>
          </w:p>
          <w:p w:rsidR="006F65DD" w:rsidRPr="00A22C74" w:rsidRDefault="006F65DD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7A6A" w:rsidRPr="00A22C74">
              <w:rPr>
                <w:rFonts w:ascii="Times New Roman" w:hAnsi="Times New Roman" w:cs="Times New Roman"/>
                <w:sz w:val="24"/>
                <w:szCs w:val="24"/>
              </w:rPr>
              <w:t>На месте безударного гласного звука (а) пишется буква о.</w:t>
            </w:r>
          </w:p>
          <w:p w:rsidR="00BE7A6A" w:rsidRPr="00A22C74" w:rsidRDefault="00BE7A6A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8DC" w:rsidRPr="00A22C74" w:rsidRDefault="00BE7A6A" w:rsidP="005C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8DC" w:rsidRPr="00A22C74">
              <w:rPr>
                <w:rFonts w:ascii="Times New Roman" w:hAnsi="Times New Roman" w:cs="Times New Roman"/>
                <w:sz w:val="24"/>
                <w:szCs w:val="24"/>
              </w:rPr>
              <w:t>Подобрать проверочные слова</w:t>
            </w:r>
            <w:proofErr w:type="gramStart"/>
            <w:r w:rsidR="005C18DC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C18DC" w:rsidRPr="00A22C74" w:rsidRDefault="005C18DC" w:rsidP="006F6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AEF" w:rsidRPr="00A22C74" w:rsidRDefault="00E66AEF" w:rsidP="00E66A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помнить алгоритм:</w:t>
            </w:r>
          </w:p>
          <w:p w:rsidR="00E66AEF" w:rsidRPr="00A22C74" w:rsidRDefault="00E66AEF" w:rsidP="00E66AEF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вить ударени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E66AEF" w:rsidRPr="00A22C74" w:rsidRDefault="00E66AEF" w:rsidP="00E66AE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ить корень,</w:t>
            </w:r>
          </w:p>
          <w:p w:rsidR="005C18DC" w:rsidRPr="00E66AEF" w:rsidRDefault="00E66AEF" w:rsidP="006F65D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обрать проверочные слова.</w:t>
            </w:r>
          </w:p>
        </w:tc>
      </w:tr>
      <w:tr w:rsidR="00781BE1" w:rsidRPr="00A22C74" w:rsidTr="00FC085D">
        <w:tc>
          <w:tcPr>
            <w:tcW w:w="1418" w:type="dxa"/>
          </w:tcPr>
          <w:p w:rsidR="00781BE1" w:rsidRPr="00A22C74" w:rsidRDefault="008F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3.Постановка учебной задачи.</w:t>
            </w:r>
          </w:p>
        </w:tc>
        <w:tc>
          <w:tcPr>
            <w:tcW w:w="1559" w:type="dxa"/>
          </w:tcPr>
          <w:p w:rsidR="00781BE1" w:rsidRPr="00A22C74" w:rsidRDefault="008F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Сформулировать  учебную задачу самостоятельно</w:t>
            </w:r>
            <w:proofErr w:type="gramStart"/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781BE1" w:rsidRPr="00A22C74" w:rsidRDefault="00E6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</w:t>
            </w:r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проблему, познавательную цель и тему для изучения.</w:t>
            </w:r>
          </w:p>
        </w:tc>
        <w:tc>
          <w:tcPr>
            <w:tcW w:w="7796" w:type="dxa"/>
            <w:gridSpan w:val="2"/>
          </w:tcPr>
          <w:p w:rsidR="00CE24E2" w:rsidRDefault="00CE24E2" w:rsidP="008F68C3">
            <w:pPr>
              <w:spacing w:before="100" w:beforeAutospacing="1" w:after="100" w:afterAutospacing="1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E2" w:rsidRDefault="00CE24E2" w:rsidP="00CE24E2">
            <w:pPr>
              <w:spacing w:before="100" w:beforeAutospacing="1" w:after="100" w:afterAutospacing="1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4E2" w:rsidRDefault="00E66AEF" w:rsidP="00CE24E2">
            <w:pPr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 вы думаете, какова</w:t>
            </w:r>
            <w:r w:rsidR="008F68C3"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 нашего урока?</w:t>
            </w:r>
          </w:p>
          <w:p w:rsidR="00DC1FFA" w:rsidRDefault="00DC1FFA" w:rsidP="00CE24E2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FFA" w:rsidRDefault="00DC1FFA" w:rsidP="00CE24E2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8C3" w:rsidRPr="00CE24E2" w:rsidRDefault="00CE24E2" w:rsidP="00CE24E2">
            <w:pPr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ова</w:t>
            </w:r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го</w:t>
            </w:r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24E2" w:rsidRDefault="00CE24E2" w:rsidP="00CE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4E2" w:rsidRDefault="00CE24E2" w:rsidP="00CE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4E2" w:rsidRDefault="00CE24E2" w:rsidP="00CE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е умение мы будем с вами отрабатывать на сегодняшнем уроке?</w:t>
            </w:r>
          </w:p>
          <w:p w:rsidR="00781BE1" w:rsidRPr="00A22C74" w:rsidRDefault="00CE24E2" w:rsidP="008F6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 темы, цели и умения на слайде)</w:t>
            </w:r>
          </w:p>
        </w:tc>
        <w:tc>
          <w:tcPr>
            <w:tcW w:w="3260" w:type="dxa"/>
          </w:tcPr>
          <w:p w:rsidR="00DC1FFA" w:rsidRDefault="00CE24E2" w:rsidP="00DC1FFA">
            <w:pPr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выполненной работы обучающиеся формулируют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ль 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1BE1" w:rsidRPr="00DC1FFA" w:rsidRDefault="00DC1FFA" w:rsidP="00DC1FFA">
            <w:pPr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DC1F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</w:t>
            </w:r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ая гласная в </w:t>
            </w:r>
            <w:proofErr w:type="gramStart"/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4E2" w:rsidRPr="00CE24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24E2" w:rsidRPr="00CE2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="00CE24E2" w:rsidRPr="00CE24E2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 правописании безударной гласной в корне.</w:t>
            </w:r>
            <w:r w:rsidR="00CE24E2" w:rsidRPr="00CE24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24E2" w:rsidRPr="00CE2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</w:t>
            </w:r>
            <w:proofErr w:type="gramStart"/>
            <w:r w:rsidR="00CE24E2" w:rsidRPr="00CE24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E24E2" w:rsidRPr="00CE24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CE24E2" w:rsidRPr="00CE24E2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 безударную гласную в корне. </w:t>
            </w:r>
          </w:p>
        </w:tc>
      </w:tr>
      <w:tr w:rsidR="00781BE1" w:rsidRPr="00A22C74" w:rsidTr="00FC085D">
        <w:trPr>
          <w:trHeight w:val="558"/>
        </w:trPr>
        <w:tc>
          <w:tcPr>
            <w:tcW w:w="1418" w:type="dxa"/>
            <w:tcBorders>
              <w:bottom w:val="single" w:sz="4" w:space="0" w:color="auto"/>
            </w:tcBorders>
          </w:tcPr>
          <w:p w:rsidR="00781BE1" w:rsidRPr="00A22C74" w:rsidRDefault="0057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4.З</w:t>
            </w:r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. (Применение алгоритма </w:t>
            </w:r>
            <w:r w:rsidR="008F68C3"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актик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1BE1" w:rsidRPr="00A22C74" w:rsidRDefault="0096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йствовать по алгоритму, правилу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1BE1" w:rsidRPr="00A22C74" w:rsidRDefault="009622D7" w:rsidP="00E6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</w:t>
            </w:r>
            <w:r w:rsidR="00E66AEF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е по алгоритму.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1D30C7" w:rsidRDefault="00DC1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того чтобы закрепить знания о правописании безударной гласной в корне нам необходимо выполнить у</w:t>
            </w:r>
            <w:r w:rsidR="001D30C7" w:rsidRPr="00A22C74">
              <w:rPr>
                <w:rFonts w:ascii="Times New Roman" w:hAnsi="Times New Roman" w:cs="Times New Roman"/>
                <w:sz w:val="24"/>
                <w:szCs w:val="24"/>
              </w:rPr>
              <w:t>пр. 232 стр. 134 учебника</w:t>
            </w:r>
            <w:proofErr w:type="gramStart"/>
            <w:r w:rsidR="001D30C7" w:rsidRPr="00A22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DC1FFA" w:rsidRDefault="00DC1F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0272" w:rsidRPr="00A22C74" w:rsidRDefault="00DC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ющее задание</w:t>
            </w:r>
            <w:r w:rsidR="009E0272" w:rsidRPr="00DC1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0272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диктовку </w:t>
            </w:r>
            <w:r w:rsidR="009E0272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обрать  проверочное</w:t>
            </w:r>
            <w:r w:rsidR="009E0272" w:rsidRPr="00A22C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0272" w:rsidRPr="00A22C74" w:rsidRDefault="0028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E0272" w:rsidRPr="00A22C74">
              <w:rPr>
                <w:rFonts w:ascii="Times New Roman" w:hAnsi="Times New Roman" w:cs="Times New Roman"/>
                <w:sz w:val="24"/>
                <w:szCs w:val="24"/>
              </w:rPr>
              <w:t>есна, окно, стекло, дают (один учащийся работает у доски</w:t>
            </w:r>
            <w:proofErr w:type="gramStart"/>
            <w:r w:rsidR="009E0272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9E0272" w:rsidRPr="00A22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0C7" w:rsidRDefault="001D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272" w:rsidRPr="00A22C74" w:rsidRDefault="009E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063447" w:rsidRPr="00A22C74">
              <w:rPr>
                <w:rFonts w:ascii="Times New Roman" w:hAnsi="Times New Roman" w:cs="Times New Roman"/>
                <w:sz w:val="24"/>
                <w:szCs w:val="24"/>
              </w:rPr>
              <w:t>работа провод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3447" w:rsidRPr="00A22C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ся по вариантам</w:t>
            </w:r>
            <w:r w:rsidR="00CE24E2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на слайде)</w:t>
            </w:r>
            <w:proofErr w:type="gramStart"/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E0272" w:rsidRPr="00A22C74" w:rsidRDefault="009E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1в.</w:t>
            </w:r>
            <w:r w:rsidR="00CE24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4E2" w:rsidRPr="00A22C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24E2">
              <w:rPr>
                <w:rFonts w:ascii="Times New Roman" w:hAnsi="Times New Roman" w:cs="Times New Roman"/>
                <w:sz w:val="24"/>
                <w:szCs w:val="24"/>
              </w:rPr>
              <w:t>..са, цв</w:t>
            </w:r>
            <w:proofErr w:type="gramStart"/>
            <w:r w:rsidR="00CE24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</w:p>
          <w:p w:rsidR="00781BE1" w:rsidRPr="00A22C74" w:rsidRDefault="009E0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2в. </w:t>
            </w:r>
            <w:r w:rsidR="00CE24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24E2" w:rsidRPr="00A22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4E2">
              <w:rPr>
                <w:rFonts w:ascii="Times New Roman" w:hAnsi="Times New Roman" w:cs="Times New Roman"/>
                <w:sz w:val="24"/>
                <w:szCs w:val="24"/>
              </w:rPr>
              <w:t>..ют, сл</w:t>
            </w:r>
            <w:proofErr w:type="gramStart"/>
            <w:r w:rsidR="00CE24E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81BE1" w:rsidRPr="00A22C74" w:rsidRDefault="001D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DC1FFA">
              <w:rPr>
                <w:rFonts w:ascii="Times New Roman" w:hAnsi="Times New Roman" w:cs="Times New Roman"/>
                <w:sz w:val="24"/>
                <w:szCs w:val="24"/>
              </w:rPr>
              <w:t xml:space="preserve">абота у доски и в тетрадях. </w:t>
            </w:r>
            <w:r w:rsidR="005960A4">
              <w:rPr>
                <w:rFonts w:ascii="Times New Roman" w:hAnsi="Times New Roman" w:cs="Times New Roman"/>
                <w:sz w:val="24"/>
                <w:szCs w:val="24"/>
              </w:rPr>
              <w:t xml:space="preserve">Самоценка работы.  </w:t>
            </w:r>
          </w:p>
          <w:p w:rsidR="003A76EE" w:rsidRPr="00A22C74" w:rsidRDefault="003A7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E" w:rsidRPr="00A22C74" w:rsidRDefault="003A7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7" w:rsidRDefault="001D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7" w:rsidRDefault="001D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7" w:rsidRDefault="001D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EE" w:rsidRPr="0031305D" w:rsidRDefault="00E66AEF" w:rsidP="0031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оски работает двое учащихся. Проводится взаимопроверка и взаимооценка работы.</w:t>
            </w:r>
          </w:p>
        </w:tc>
      </w:tr>
      <w:tr w:rsidR="003A76EE" w:rsidRPr="00A22C74" w:rsidTr="00577255">
        <w:trPr>
          <w:trHeight w:val="435"/>
        </w:trPr>
        <w:tc>
          <w:tcPr>
            <w:tcW w:w="16018" w:type="dxa"/>
            <w:gridSpan w:val="6"/>
            <w:tcBorders>
              <w:top w:val="single" w:sz="4" w:space="0" w:color="auto"/>
            </w:tcBorders>
          </w:tcPr>
          <w:p w:rsidR="003A76EE" w:rsidRPr="00A22C74" w:rsidRDefault="003A76EE" w:rsidP="003A76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минутка.          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в стороны и вверх,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И потянемся теперь.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потягивания, руки вверх)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бы спинка не болела,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ы наклоны будем делать.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лонились, раз и два,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наклоны вперёд, назад)</w:t>
            </w:r>
          </w:p>
          <w:p w:rsidR="003A76EE" w:rsidRPr="00A22C74" w:rsidRDefault="003A76EE" w:rsidP="003A76EE">
            <w:pPr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за парты нам пора.</w:t>
            </w:r>
          </w:p>
          <w:p w:rsidR="003A76EE" w:rsidRPr="00A22C74" w:rsidRDefault="003A76EE" w:rsidP="00280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ти садятся за парты)</w:t>
            </w:r>
          </w:p>
        </w:tc>
      </w:tr>
      <w:tr w:rsidR="00781BE1" w:rsidRPr="00A22C74" w:rsidTr="00FC085D">
        <w:tc>
          <w:tcPr>
            <w:tcW w:w="1418" w:type="dxa"/>
          </w:tcPr>
          <w:p w:rsidR="00781BE1" w:rsidRPr="00A22C74" w:rsidRDefault="0038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5. Самостоятельная работа с самопроверкой в классе.</w:t>
            </w:r>
          </w:p>
        </w:tc>
        <w:tc>
          <w:tcPr>
            <w:tcW w:w="1559" w:type="dxa"/>
          </w:tcPr>
          <w:p w:rsidR="00781BE1" w:rsidRPr="00A22C74" w:rsidRDefault="0038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ять алгоритм, правило в самостоятельной деятельности </w:t>
            </w:r>
          </w:p>
        </w:tc>
        <w:tc>
          <w:tcPr>
            <w:tcW w:w="1985" w:type="dxa"/>
          </w:tcPr>
          <w:p w:rsidR="00781BE1" w:rsidRPr="00A22C74" w:rsidRDefault="00383F88" w:rsidP="001D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D30C7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знания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 </w:t>
            </w:r>
            <w:r w:rsidR="001D30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действий.</w:t>
            </w:r>
          </w:p>
        </w:tc>
        <w:tc>
          <w:tcPr>
            <w:tcW w:w="7509" w:type="dxa"/>
          </w:tcPr>
          <w:p w:rsidR="00E54BE5" w:rsidRPr="00A22C74" w:rsidRDefault="00DC1FFA" w:rsidP="002D1D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 А сейчас вы будете работать самостоятельно. Откройте  дидактический </w:t>
            </w:r>
            <w:r w:rsidR="00E54BE5"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иал</w:t>
            </w:r>
            <w:r w:rsidR="00271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упр.  236 стр. 102</w:t>
            </w:r>
            <w:r w:rsidR="00E54BE5"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Прочитайте</w:t>
            </w:r>
            <w:r w:rsidR="001D3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4BE5"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дание</w:t>
            </w:r>
            <w:proofErr w:type="gramStart"/>
            <w:r w:rsidR="00E54BE5"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D3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</w:t>
            </w:r>
            <w:r w:rsidR="003130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заданию </w:t>
            </w:r>
            <w:r w:rsidR="001D3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еб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1D3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54BE5" w:rsidRPr="00A22C74" w:rsidRDefault="00E54BE5" w:rsidP="002D1D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54BE5" w:rsidRDefault="00E54BE5" w:rsidP="002D1D2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D1D2B" w:rsidRPr="00A22C74" w:rsidRDefault="002D1D2B" w:rsidP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ифференцированная работа в группах.</w:t>
            </w:r>
          </w:p>
          <w:p w:rsidR="002D1D2B" w:rsidRPr="00A22C74" w:rsidRDefault="002D1D2B" w:rsidP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группа</w:t>
            </w:r>
          </w:p>
          <w:p w:rsidR="002D1D2B" w:rsidRPr="00A22C74" w:rsidRDefault="002D1D2B" w:rsidP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ние: </w:t>
            </w: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проверочным словам подберите однокоренные слова с безударными гласными в корне.</w:t>
            </w:r>
          </w:p>
          <w:p w:rsidR="002D1D2B" w:rsidRPr="00A22C74" w:rsidRDefault="001D30C7" w:rsidP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тенка </w:t>
            </w:r>
            <w:r w:rsidR="002D1D2B"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D1D2B" w:rsidRPr="00A22C74" w:rsidRDefault="002D1D2B" w:rsidP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группа</w:t>
            </w:r>
          </w:p>
          <w:p w:rsidR="002D1D2B" w:rsidRPr="00A22C74" w:rsidRDefault="002D1D2B" w:rsidP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ние: </w:t>
            </w: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авьте пропущенные буквы. Объясните свой выбор.</w:t>
            </w:r>
          </w:p>
          <w:p w:rsidR="001D30C7" w:rsidRPr="001D30C7" w:rsidRDefault="001D30C7" w:rsidP="002D1D2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D30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</w:t>
            </w:r>
            <w:proofErr w:type="gramStart"/>
            <w:r w:rsidRPr="001D30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D30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ок - …., л..сток -…, р..га - ….</w:t>
            </w:r>
          </w:p>
          <w:p w:rsidR="002D1D2B" w:rsidRPr="00A22C74" w:rsidRDefault="001D30C7" w:rsidP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D2B"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группа</w:t>
            </w:r>
          </w:p>
          <w:p w:rsidR="00781BE1" w:rsidRPr="00DC1FFA" w:rsidRDefault="002D1D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дание: </w:t>
            </w: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ишите два слова с безударно</w:t>
            </w:r>
            <w:r w:rsidR="001D30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й гласной проверяемой ударением </w:t>
            </w:r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 два слова с безударной </w:t>
            </w:r>
            <w:proofErr w:type="gramStart"/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асной</w:t>
            </w:r>
            <w:proofErr w:type="gramEnd"/>
            <w:r w:rsidRPr="00A22C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 проверяемой ударением.</w:t>
            </w:r>
          </w:p>
        </w:tc>
        <w:tc>
          <w:tcPr>
            <w:tcW w:w="3547" w:type="dxa"/>
            <w:gridSpan w:val="2"/>
          </w:tcPr>
          <w:p w:rsidR="001D30C7" w:rsidRPr="00A22C74" w:rsidRDefault="001D30C7" w:rsidP="001D30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упр. на </w:t>
            </w:r>
            <w:r w:rsidR="005960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лайде, взаимопроверка </w:t>
            </w:r>
            <w:r w:rsidR="005960A4">
              <w:rPr>
                <w:rFonts w:ascii="Times New Roman" w:hAnsi="Times New Roman" w:cs="Times New Roman"/>
                <w:sz w:val="24"/>
                <w:szCs w:val="24"/>
              </w:rPr>
              <w:t>по трем критериям Аккуратно Полно Верно.</w:t>
            </w:r>
          </w:p>
          <w:p w:rsidR="00781BE1" w:rsidRDefault="0078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C7" w:rsidRPr="001D30C7" w:rsidRDefault="001D30C7" w:rsidP="001D30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1D30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ота в группах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ценка работы в группе.</w:t>
            </w:r>
          </w:p>
          <w:p w:rsidR="001D30C7" w:rsidRPr="00A22C74" w:rsidRDefault="001D3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E1" w:rsidRPr="00A22C74" w:rsidTr="00FC085D">
        <w:tc>
          <w:tcPr>
            <w:tcW w:w="1418" w:type="dxa"/>
          </w:tcPr>
          <w:p w:rsidR="00781BE1" w:rsidRPr="00A22C74" w:rsidRDefault="00D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3F88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.Оценка </w:t>
            </w:r>
          </w:p>
        </w:tc>
        <w:tc>
          <w:tcPr>
            <w:tcW w:w="1559" w:type="dxa"/>
          </w:tcPr>
          <w:p w:rsidR="00781BE1" w:rsidRPr="00A22C74" w:rsidRDefault="0038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уровень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я новым знанием, правилом, способом деятельности </w:t>
            </w:r>
          </w:p>
        </w:tc>
        <w:tc>
          <w:tcPr>
            <w:tcW w:w="1985" w:type="dxa"/>
          </w:tcPr>
          <w:p w:rsidR="00781BE1" w:rsidRPr="00A22C74" w:rsidRDefault="00383F88" w:rsidP="0031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="0031305D">
              <w:rPr>
                <w:rFonts w:ascii="Times New Roman" w:hAnsi="Times New Roman" w:cs="Times New Roman"/>
                <w:sz w:val="24"/>
                <w:szCs w:val="24"/>
              </w:rPr>
              <w:t xml:space="preserve">умения оценивать  </w:t>
            </w:r>
            <w:r w:rsidR="00313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я  и способы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="0031305D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и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09" w:type="dxa"/>
          </w:tcPr>
          <w:p w:rsidR="000C671F" w:rsidRPr="00A22C74" w:rsidRDefault="000C671F" w:rsidP="000C671F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чем нам нужен был этот урок?</w:t>
            </w:r>
          </w:p>
          <w:p w:rsidR="000C671F" w:rsidRPr="00A22C74" w:rsidRDefault="000C671F" w:rsidP="000C671F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то вам показалось важным на уроке?</w:t>
            </w:r>
          </w:p>
          <w:p w:rsidR="00781BE1" w:rsidRDefault="0031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чем ещё надо поработать?</w:t>
            </w:r>
          </w:p>
          <w:p w:rsidR="00DC1FFA" w:rsidRPr="00A22C74" w:rsidRDefault="00DC1FFA" w:rsidP="00DC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годня на уроке мы отрабатывали  с вами умение</w:t>
            </w:r>
            <w:r w:rsidRPr="00CE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вери</w:t>
            </w:r>
            <w:r w:rsidRPr="00CE24E2">
              <w:rPr>
                <w:rFonts w:ascii="Times New Roman" w:hAnsi="Times New Roman" w:cs="Times New Roman"/>
                <w:sz w:val="24"/>
                <w:szCs w:val="24"/>
              </w:rPr>
              <w:t>ть  безударную гласную в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обрать проверочные слова</w:t>
            </w:r>
            <w:r w:rsidRPr="00CE2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те это умение</w:t>
            </w:r>
            <w:r w:rsidR="00FC085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требований и выста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от балл</w:t>
            </w:r>
            <w:r w:rsidR="00FC08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ы получили за работу на уроке.</w:t>
            </w:r>
          </w:p>
        </w:tc>
        <w:tc>
          <w:tcPr>
            <w:tcW w:w="3547" w:type="dxa"/>
            <w:gridSpan w:val="2"/>
          </w:tcPr>
          <w:p w:rsidR="00781BE1" w:rsidRDefault="0028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D83244" w:rsidRPr="00A22C74">
              <w:rPr>
                <w:rFonts w:ascii="Times New Roman" w:hAnsi="Times New Roman" w:cs="Times New Roman"/>
                <w:sz w:val="24"/>
                <w:szCs w:val="24"/>
              </w:rPr>
              <w:t>подводят итог урока и темы.</w:t>
            </w:r>
          </w:p>
          <w:p w:rsidR="0031305D" w:rsidRDefault="00313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05D" w:rsidRPr="00A22C74" w:rsidRDefault="0031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ление баллов в таблицу требований.</w:t>
            </w:r>
          </w:p>
        </w:tc>
      </w:tr>
      <w:tr w:rsidR="00781BE1" w:rsidRPr="00A22C74" w:rsidTr="00FC085D">
        <w:tc>
          <w:tcPr>
            <w:tcW w:w="1418" w:type="dxa"/>
          </w:tcPr>
          <w:p w:rsidR="00781BE1" w:rsidRPr="00A22C74" w:rsidRDefault="00DC5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83F88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.Итог занятий. Рефлексия деятельности </w:t>
            </w:r>
          </w:p>
        </w:tc>
        <w:tc>
          <w:tcPr>
            <w:tcW w:w="1559" w:type="dxa"/>
          </w:tcPr>
          <w:p w:rsidR="00781BE1" w:rsidRPr="00A22C74" w:rsidRDefault="0038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цели и результаты собственной деятельности </w:t>
            </w:r>
          </w:p>
        </w:tc>
        <w:tc>
          <w:tcPr>
            <w:tcW w:w="1985" w:type="dxa"/>
          </w:tcPr>
          <w:p w:rsidR="00781BE1" w:rsidRPr="00A22C74" w:rsidRDefault="00383F88" w:rsidP="0031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1305D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</w:t>
            </w:r>
            <w:r w:rsidR="00516DA4" w:rsidRPr="00A22C74">
              <w:rPr>
                <w:rFonts w:ascii="Times New Roman" w:hAnsi="Times New Roman" w:cs="Times New Roman"/>
                <w:sz w:val="24"/>
                <w:szCs w:val="24"/>
              </w:rPr>
              <w:t>и осмысливать свои достижения.</w:t>
            </w:r>
          </w:p>
        </w:tc>
        <w:tc>
          <w:tcPr>
            <w:tcW w:w="7509" w:type="dxa"/>
          </w:tcPr>
          <w:p w:rsidR="00781BE1" w:rsidRPr="00A22C74" w:rsidRDefault="004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На столах лежат кружки: красные, желтые и зеленые.</w:t>
            </w:r>
          </w:p>
          <w:p w:rsidR="00466E68" w:rsidRPr="00A22C74" w:rsidRDefault="004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Что они напоминают?</w:t>
            </w:r>
          </w:p>
          <w:p w:rsidR="00466E68" w:rsidRPr="00A22C74" w:rsidRDefault="004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- Что они обозначают?</w:t>
            </w:r>
          </w:p>
          <w:p w:rsidR="00466E68" w:rsidRPr="00A22C74" w:rsidRDefault="004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- Ребята дайте оценку своим знаниям: </w:t>
            </w:r>
          </w:p>
          <w:p w:rsidR="00466E68" w:rsidRPr="00A22C74" w:rsidRDefault="0046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Если вы решите</w:t>
            </w:r>
            <w:r w:rsidR="00D83244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 что можете двигаться по страницам учебника дальше</w:t>
            </w:r>
            <w:r w:rsidR="00D83244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поднимите зелёный кружок, </w:t>
            </w:r>
          </w:p>
          <w:p w:rsidR="00466E68" w:rsidRPr="00A22C74" w:rsidRDefault="00D8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E68" w:rsidRPr="00A22C74">
              <w:rPr>
                <w:rFonts w:ascii="Times New Roman" w:hAnsi="Times New Roman" w:cs="Times New Roman"/>
                <w:sz w:val="24"/>
                <w:szCs w:val="24"/>
              </w:rPr>
              <w:t>сли  не уверены – желтый,</w:t>
            </w:r>
          </w:p>
          <w:p w:rsidR="00466E68" w:rsidRPr="00A22C74" w:rsidRDefault="00D8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="00466E68" w:rsidRPr="00A22C74">
              <w:rPr>
                <w:rFonts w:ascii="Times New Roman" w:hAnsi="Times New Roman" w:cs="Times New Roman"/>
                <w:sz w:val="24"/>
                <w:szCs w:val="24"/>
              </w:rPr>
              <w:t xml:space="preserve">сли думаете, </w:t>
            </w:r>
            <w:r w:rsidR="000C671F" w:rsidRPr="00A22C74">
              <w:rPr>
                <w:rFonts w:ascii="Times New Roman" w:hAnsi="Times New Roman" w:cs="Times New Roman"/>
                <w:sz w:val="24"/>
                <w:szCs w:val="24"/>
              </w:rPr>
              <w:t>что вам нужна моя помощь и ещё знания по этой теме – то красный.</w:t>
            </w:r>
          </w:p>
        </w:tc>
        <w:tc>
          <w:tcPr>
            <w:tcW w:w="3547" w:type="dxa"/>
            <w:gridSpan w:val="2"/>
          </w:tcPr>
          <w:p w:rsidR="00781BE1" w:rsidRPr="00A22C74" w:rsidRDefault="000C6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74">
              <w:rPr>
                <w:rFonts w:ascii="Times New Roman" w:hAnsi="Times New Roman" w:cs="Times New Roman"/>
                <w:sz w:val="24"/>
                <w:szCs w:val="24"/>
              </w:rPr>
              <w:t>Самооценка своих знаний.</w:t>
            </w:r>
          </w:p>
        </w:tc>
      </w:tr>
      <w:tr w:rsidR="006C543F" w:rsidRPr="00A22C74" w:rsidTr="00FC085D">
        <w:tc>
          <w:tcPr>
            <w:tcW w:w="1418" w:type="dxa"/>
          </w:tcPr>
          <w:p w:rsidR="00CE24E2" w:rsidRDefault="00DC5CB8" w:rsidP="00DC1FFA">
            <w:pPr>
              <w:ind w:right="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6C543F" w:rsidRPr="00A2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Домашнее задание. </w:t>
            </w:r>
          </w:p>
          <w:p w:rsidR="006C543F" w:rsidRPr="00A22C74" w:rsidRDefault="006C543F" w:rsidP="00DC1FFA">
            <w:pPr>
              <w:ind w:right="76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айд)</w:t>
            </w:r>
          </w:p>
          <w:p w:rsidR="006C543F" w:rsidRPr="00A22C74" w:rsidRDefault="006C543F" w:rsidP="00DC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5"/>
          </w:tcPr>
          <w:p w:rsidR="006C543F" w:rsidRPr="00A22C74" w:rsidRDefault="006C543F" w:rsidP="00DC1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E2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ое</w:t>
            </w:r>
            <w:r w:rsidRPr="00A2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</w:p>
          <w:p w:rsidR="006C543F" w:rsidRPr="00A22C74" w:rsidRDefault="006C543F" w:rsidP="00DC1FFA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Упр. </w:t>
            </w:r>
            <w:r w:rsidR="00CE2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2</w:t>
            </w:r>
            <w:r w:rsidR="0031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00</w:t>
            </w:r>
          </w:p>
          <w:p w:rsidR="006C543F" w:rsidRPr="00A22C74" w:rsidRDefault="006C543F" w:rsidP="00DC1FFA">
            <w:pPr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)    Составить и записать мини-текст, в котором будут слова с проверяемой безударной гласной в </w:t>
            </w:r>
            <w:proofErr w:type="gramStart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A22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781BE1" w:rsidRPr="00A22C74" w:rsidRDefault="00781BE1" w:rsidP="00DC1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161" w:rsidRDefault="00CD1161">
      <w:pPr>
        <w:rPr>
          <w:rFonts w:ascii="Times New Roman" w:hAnsi="Times New Roman" w:cs="Times New Roman"/>
          <w:sz w:val="24"/>
          <w:szCs w:val="24"/>
        </w:rPr>
      </w:pPr>
    </w:p>
    <w:p w:rsidR="00271D70" w:rsidRDefault="00271D70">
      <w:pPr>
        <w:rPr>
          <w:rFonts w:ascii="Times New Roman" w:hAnsi="Times New Roman" w:cs="Times New Roman"/>
          <w:sz w:val="24"/>
          <w:szCs w:val="24"/>
        </w:rPr>
      </w:pPr>
    </w:p>
    <w:p w:rsidR="00271D70" w:rsidRDefault="00271D70">
      <w:pPr>
        <w:rPr>
          <w:rFonts w:ascii="Times New Roman" w:hAnsi="Times New Roman" w:cs="Times New Roman"/>
          <w:sz w:val="24"/>
          <w:szCs w:val="24"/>
        </w:rPr>
      </w:pPr>
    </w:p>
    <w:p w:rsidR="00271D70" w:rsidRDefault="00271D70">
      <w:pPr>
        <w:rPr>
          <w:rFonts w:ascii="Times New Roman" w:hAnsi="Times New Roman" w:cs="Times New Roman"/>
          <w:sz w:val="24"/>
          <w:szCs w:val="24"/>
        </w:rPr>
      </w:pPr>
    </w:p>
    <w:p w:rsidR="00FC085D" w:rsidRDefault="00FC085D">
      <w:pPr>
        <w:rPr>
          <w:rFonts w:ascii="Times New Roman" w:hAnsi="Times New Roman" w:cs="Times New Roman"/>
          <w:sz w:val="24"/>
          <w:szCs w:val="24"/>
        </w:rPr>
      </w:pPr>
    </w:p>
    <w:p w:rsidR="00FC085D" w:rsidRDefault="00FC085D">
      <w:pPr>
        <w:rPr>
          <w:rFonts w:ascii="Times New Roman" w:hAnsi="Times New Roman" w:cs="Times New Roman"/>
          <w:sz w:val="24"/>
          <w:szCs w:val="24"/>
        </w:rPr>
      </w:pPr>
    </w:p>
    <w:p w:rsidR="00FC085D" w:rsidRDefault="00FC085D">
      <w:pPr>
        <w:rPr>
          <w:rFonts w:ascii="Times New Roman" w:hAnsi="Times New Roman" w:cs="Times New Roman"/>
          <w:sz w:val="24"/>
          <w:szCs w:val="24"/>
        </w:rPr>
      </w:pPr>
    </w:p>
    <w:p w:rsidR="00FC085D" w:rsidRDefault="00FC085D">
      <w:pPr>
        <w:rPr>
          <w:rFonts w:ascii="Times New Roman" w:hAnsi="Times New Roman" w:cs="Times New Roman"/>
          <w:sz w:val="24"/>
          <w:szCs w:val="24"/>
        </w:rPr>
      </w:pPr>
    </w:p>
    <w:p w:rsidR="00FC085D" w:rsidRDefault="00FC085D">
      <w:pPr>
        <w:rPr>
          <w:rFonts w:ascii="Times New Roman" w:hAnsi="Times New Roman" w:cs="Times New Roman"/>
          <w:sz w:val="24"/>
          <w:szCs w:val="24"/>
        </w:rPr>
      </w:pPr>
    </w:p>
    <w:p w:rsidR="00271D70" w:rsidRDefault="00271D70" w:rsidP="00271D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я. </w:t>
      </w:r>
    </w:p>
    <w:p w:rsidR="00271D70" w:rsidRDefault="00271D70" w:rsidP="00271D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1. </w:t>
      </w:r>
    </w:p>
    <w:p w:rsidR="00CD1161" w:rsidRDefault="00271D70">
      <w:pPr>
        <w:rPr>
          <w:rFonts w:ascii="Times New Roman" w:hAnsi="Times New Roman" w:cs="Times New Roman"/>
          <w:sz w:val="24"/>
          <w:szCs w:val="24"/>
        </w:rPr>
      </w:pPr>
      <w:r w:rsidRPr="00271D70">
        <w:rPr>
          <w:rFonts w:ascii="Times New Roman" w:hAnsi="Times New Roman" w:cs="Times New Roman"/>
          <w:sz w:val="24"/>
          <w:szCs w:val="24"/>
          <w:u w:val="single"/>
        </w:rPr>
        <w:t>Вставить пропущенные буквы.</w:t>
      </w:r>
      <w:r w:rsidRPr="00271D70">
        <w:rPr>
          <w:rFonts w:ascii="Times New Roman" w:hAnsi="Times New Roman" w:cs="Times New Roman"/>
          <w:sz w:val="24"/>
          <w:szCs w:val="24"/>
          <w:u w:val="single"/>
        </w:rPr>
        <w:br/>
      </w:r>
      <w:r w:rsidRPr="00271D70">
        <w:rPr>
          <w:rFonts w:ascii="Times New Roman" w:hAnsi="Times New Roman" w:cs="Times New Roman"/>
          <w:sz w:val="24"/>
          <w:szCs w:val="24"/>
        </w:rPr>
        <w:br/>
        <w:t>Ветер по м..рю гуляет</w:t>
      </w:r>
      <w:r w:rsidRPr="00271D70">
        <w:rPr>
          <w:rFonts w:ascii="Times New Roman" w:hAnsi="Times New Roman" w:cs="Times New Roman"/>
          <w:sz w:val="24"/>
          <w:szCs w:val="24"/>
        </w:rPr>
        <w:br/>
        <w:t>И  кораблик подг..няет;</w:t>
      </w:r>
      <w:r w:rsidRPr="00271D70">
        <w:rPr>
          <w:rFonts w:ascii="Times New Roman" w:hAnsi="Times New Roman" w:cs="Times New Roman"/>
          <w:sz w:val="24"/>
          <w:szCs w:val="24"/>
        </w:rPr>
        <w:br/>
        <w:t>Он б..жит себе в волнах</w:t>
      </w:r>
      <w:r w:rsidRPr="00271D70">
        <w:rPr>
          <w:rFonts w:ascii="Times New Roman" w:hAnsi="Times New Roman" w:cs="Times New Roman"/>
          <w:sz w:val="24"/>
          <w:szCs w:val="24"/>
        </w:rPr>
        <w:br/>
        <w:t xml:space="preserve">На раздутых </w:t>
      </w:r>
      <w:proofErr w:type="gramStart"/>
      <w:r w:rsidRPr="00271D70">
        <w:rPr>
          <w:rFonts w:ascii="Times New Roman" w:hAnsi="Times New Roman" w:cs="Times New Roman"/>
          <w:sz w:val="24"/>
          <w:szCs w:val="24"/>
        </w:rPr>
        <w:t>п..русах</w:t>
      </w:r>
      <w:proofErr w:type="gramEnd"/>
      <w:r w:rsidRPr="00271D70">
        <w:rPr>
          <w:rFonts w:ascii="Times New Roman" w:hAnsi="Times New Roman" w:cs="Times New Roman"/>
          <w:sz w:val="24"/>
          <w:szCs w:val="24"/>
        </w:rPr>
        <w:br/>
        <w:t xml:space="preserve">Мимо острова крутого, </w:t>
      </w:r>
      <w:r w:rsidRPr="00271D70">
        <w:rPr>
          <w:rFonts w:ascii="Times New Roman" w:hAnsi="Times New Roman" w:cs="Times New Roman"/>
          <w:sz w:val="24"/>
          <w:szCs w:val="24"/>
        </w:rPr>
        <w:br/>
        <w:t>Мимо города б..льшого.</w:t>
      </w:r>
    </w:p>
    <w:p w:rsidR="00CE24E2" w:rsidRPr="00A22C74" w:rsidRDefault="00CE24E2">
      <w:pPr>
        <w:rPr>
          <w:rFonts w:ascii="Times New Roman" w:hAnsi="Times New Roman" w:cs="Times New Roman"/>
          <w:sz w:val="24"/>
          <w:szCs w:val="24"/>
        </w:rPr>
      </w:pPr>
    </w:p>
    <w:p w:rsidR="00271D70" w:rsidRDefault="00271D70" w:rsidP="00271D7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2. </w:t>
      </w:r>
    </w:p>
    <w:p w:rsidR="00271D70" w:rsidRPr="00A22C74" w:rsidRDefault="00271D70" w:rsidP="00271D7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дифференцированная работа в группах.</w:t>
      </w:r>
    </w:p>
    <w:p w:rsidR="00271D70" w:rsidRPr="00A22C74" w:rsidRDefault="00271D70" w:rsidP="00271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группа</w:t>
      </w:r>
    </w:p>
    <w:p w:rsidR="00271D70" w:rsidRPr="00A22C74" w:rsidRDefault="00271D70" w:rsidP="00271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A2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проверочным словам подберите однокоренные слова с безударными гласными в корне.</w:t>
      </w:r>
    </w:p>
    <w:p w:rsidR="00271D70" w:rsidRPr="00A22C74" w:rsidRDefault="00271D70" w:rsidP="00271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тенка </w:t>
      </w:r>
      <w:r w:rsidRPr="00A22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71D70" w:rsidRPr="00A22C74" w:rsidRDefault="00271D70" w:rsidP="00271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 группа</w:t>
      </w:r>
    </w:p>
    <w:p w:rsidR="00271D70" w:rsidRPr="00A22C74" w:rsidRDefault="00271D70" w:rsidP="00271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A2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вьте пропущенные буквы. Объясните свой выбор.</w:t>
      </w:r>
    </w:p>
    <w:p w:rsidR="00271D70" w:rsidRPr="001D30C7" w:rsidRDefault="00271D70" w:rsidP="00271D70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D30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</w:t>
      </w:r>
      <w:proofErr w:type="gramStart"/>
      <w:r w:rsidRPr="001D30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с</w:t>
      </w:r>
      <w:proofErr w:type="gramEnd"/>
      <w:r w:rsidRPr="001D30C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ок - …., л..сток -…, р..га - ….</w:t>
      </w:r>
    </w:p>
    <w:p w:rsidR="00271D70" w:rsidRPr="00A22C74" w:rsidRDefault="00271D70" w:rsidP="00271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A22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 группа</w:t>
      </w:r>
    </w:p>
    <w:p w:rsidR="00271D70" w:rsidRPr="00A22C74" w:rsidRDefault="00271D70" w:rsidP="00271D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C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е: </w:t>
      </w:r>
      <w:r w:rsidRPr="00A2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шите два слова с безудар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й гласной проверяемой ударением </w:t>
      </w:r>
      <w:r w:rsidRPr="00A2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два слова с безударной </w:t>
      </w:r>
      <w:proofErr w:type="gramStart"/>
      <w:r w:rsidRPr="00A2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сной</w:t>
      </w:r>
      <w:proofErr w:type="gramEnd"/>
      <w:r w:rsidRPr="00A22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 проверяемой ударением.</w:t>
      </w:r>
    </w:p>
    <w:p w:rsidR="00271D70" w:rsidRDefault="00271D70" w:rsidP="00271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D9" w:rsidRDefault="00E902D9" w:rsidP="00271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D9" w:rsidRDefault="00E902D9" w:rsidP="00271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D9" w:rsidRDefault="00E902D9" w:rsidP="00271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D9" w:rsidRDefault="00E902D9" w:rsidP="00271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D9" w:rsidRDefault="00E902D9" w:rsidP="00271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2D9" w:rsidRDefault="00E902D9" w:rsidP="00271D7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902D9" w:rsidSect="0057725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C1C"/>
    <w:multiLevelType w:val="multilevel"/>
    <w:tmpl w:val="6BFE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91BEA"/>
    <w:multiLevelType w:val="hybridMultilevel"/>
    <w:tmpl w:val="C43E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1245E"/>
    <w:multiLevelType w:val="multilevel"/>
    <w:tmpl w:val="B2DC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92E41"/>
    <w:multiLevelType w:val="multilevel"/>
    <w:tmpl w:val="4A8A2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BD40D1"/>
    <w:multiLevelType w:val="multilevel"/>
    <w:tmpl w:val="92D6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0B0BE5"/>
    <w:multiLevelType w:val="multilevel"/>
    <w:tmpl w:val="EAD6D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361CA"/>
    <w:multiLevelType w:val="multilevel"/>
    <w:tmpl w:val="BFD2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2251F"/>
    <w:multiLevelType w:val="multilevel"/>
    <w:tmpl w:val="C43E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C214C"/>
    <w:multiLevelType w:val="multilevel"/>
    <w:tmpl w:val="49D0F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11CB4"/>
    <w:multiLevelType w:val="multilevel"/>
    <w:tmpl w:val="AB6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4B64E3"/>
    <w:multiLevelType w:val="multilevel"/>
    <w:tmpl w:val="6A7CA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D2F76"/>
    <w:multiLevelType w:val="multilevel"/>
    <w:tmpl w:val="EFC8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6341B"/>
    <w:multiLevelType w:val="multilevel"/>
    <w:tmpl w:val="506E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1745E"/>
    <w:multiLevelType w:val="multilevel"/>
    <w:tmpl w:val="0A00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781BE1"/>
    <w:rsid w:val="00063447"/>
    <w:rsid w:val="00076A58"/>
    <w:rsid w:val="000C671F"/>
    <w:rsid w:val="000F4AB2"/>
    <w:rsid w:val="001D30C7"/>
    <w:rsid w:val="001E455D"/>
    <w:rsid w:val="0025510E"/>
    <w:rsid w:val="00271D70"/>
    <w:rsid w:val="00273069"/>
    <w:rsid w:val="00280F0C"/>
    <w:rsid w:val="002A12C4"/>
    <w:rsid w:val="002B43DE"/>
    <w:rsid w:val="002D1D2B"/>
    <w:rsid w:val="00305D24"/>
    <w:rsid w:val="0031305D"/>
    <w:rsid w:val="0037483D"/>
    <w:rsid w:val="00383F88"/>
    <w:rsid w:val="003A76EE"/>
    <w:rsid w:val="00466E68"/>
    <w:rsid w:val="004F013C"/>
    <w:rsid w:val="00516DA4"/>
    <w:rsid w:val="00571B9F"/>
    <w:rsid w:val="00577255"/>
    <w:rsid w:val="005960A4"/>
    <w:rsid w:val="005A13AD"/>
    <w:rsid w:val="005C18DC"/>
    <w:rsid w:val="00672636"/>
    <w:rsid w:val="00691554"/>
    <w:rsid w:val="006A4DA6"/>
    <w:rsid w:val="006C543F"/>
    <w:rsid w:val="006F65DD"/>
    <w:rsid w:val="007752FB"/>
    <w:rsid w:val="00781BE1"/>
    <w:rsid w:val="00840E3E"/>
    <w:rsid w:val="00862D1A"/>
    <w:rsid w:val="008C0DF3"/>
    <w:rsid w:val="008F68C3"/>
    <w:rsid w:val="009622D7"/>
    <w:rsid w:val="009C5987"/>
    <w:rsid w:val="009E0272"/>
    <w:rsid w:val="00A06BB6"/>
    <w:rsid w:val="00A22C74"/>
    <w:rsid w:val="00A7388A"/>
    <w:rsid w:val="00B14D8E"/>
    <w:rsid w:val="00B17013"/>
    <w:rsid w:val="00B36D59"/>
    <w:rsid w:val="00BE7A6A"/>
    <w:rsid w:val="00C201AF"/>
    <w:rsid w:val="00CD1161"/>
    <w:rsid w:val="00CE24E2"/>
    <w:rsid w:val="00CF7EBD"/>
    <w:rsid w:val="00D83244"/>
    <w:rsid w:val="00DC1FFA"/>
    <w:rsid w:val="00DC5CB8"/>
    <w:rsid w:val="00DE5C2F"/>
    <w:rsid w:val="00DF218C"/>
    <w:rsid w:val="00E54BE5"/>
    <w:rsid w:val="00E66AEF"/>
    <w:rsid w:val="00E902D9"/>
    <w:rsid w:val="00F37237"/>
    <w:rsid w:val="00F4232F"/>
    <w:rsid w:val="00FC085D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</w:style>
  <w:style w:type="paragraph" w:styleId="3">
    <w:name w:val="heading 3"/>
    <w:basedOn w:val="a"/>
    <w:link w:val="30"/>
    <w:uiPriority w:val="9"/>
    <w:qFormat/>
    <w:rsid w:val="000F4A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B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DA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B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43DE"/>
  </w:style>
  <w:style w:type="character" w:customStyle="1" w:styleId="30">
    <w:name w:val="Заголовок 3 Знак"/>
    <w:basedOn w:val="a0"/>
    <w:link w:val="3"/>
    <w:uiPriority w:val="9"/>
    <w:rsid w:val="000F4A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F4AB2"/>
    <w:rPr>
      <w:b/>
      <w:bCs/>
    </w:rPr>
  </w:style>
  <w:style w:type="paragraph" w:styleId="a8">
    <w:name w:val="Normal (Web)"/>
    <w:basedOn w:val="a"/>
    <w:uiPriority w:val="99"/>
    <w:semiHidden/>
    <w:unhideWhenUsed/>
    <w:rsid w:val="000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F4AB2"/>
    <w:rPr>
      <w:i/>
      <w:iCs/>
    </w:rPr>
  </w:style>
  <w:style w:type="paragraph" w:customStyle="1" w:styleId="c3">
    <w:name w:val="c3"/>
    <w:basedOn w:val="a"/>
    <w:rsid w:val="00DF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F218C"/>
  </w:style>
  <w:style w:type="character" w:customStyle="1" w:styleId="apple-converted-space">
    <w:name w:val="apple-converted-space"/>
    <w:basedOn w:val="a0"/>
    <w:rsid w:val="00DF218C"/>
  </w:style>
  <w:style w:type="character" w:customStyle="1" w:styleId="c5">
    <w:name w:val="c5"/>
    <w:basedOn w:val="a0"/>
    <w:rsid w:val="00DF218C"/>
  </w:style>
  <w:style w:type="paragraph" w:customStyle="1" w:styleId="c10">
    <w:name w:val="c10"/>
    <w:basedOn w:val="a"/>
    <w:rsid w:val="0007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6A58"/>
  </w:style>
  <w:style w:type="paragraph" w:customStyle="1" w:styleId="c27">
    <w:name w:val="c27"/>
    <w:basedOn w:val="a"/>
    <w:rsid w:val="0007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7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76A58"/>
  </w:style>
  <w:style w:type="character" w:customStyle="1" w:styleId="c26">
    <w:name w:val="c26"/>
    <w:basedOn w:val="a0"/>
    <w:rsid w:val="00076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0196-514B-4B80-87A5-17125E8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p</cp:lastModifiedBy>
  <cp:revision>20</cp:revision>
  <cp:lastPrinted>2013-11-07T00:06:00Z</cp:lastPrinted>
  <dcterms:created xsi:type="dcterms:W3CDTF">2012-03-17T17:15:00Z</dcterms:created>
  <dcterms:modified xsi:type="dcterms:W3CDTF">2013-11-07T00:07:00Z</dcterms:modified>
</cp:coreProperties>
</file>